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6E78FE" w:rsidR="00DF4FD8" w:rsidRPr="00A410FF" w:rsidRDefault="004C6D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779DF2" w:rsidR="00222997" w:rsidRPr="0078428F" w:rsidRDefault="004C6D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35ECA3" w:rsidR="00222997" w:rsidRPr="00927C1B" w:rsidRDefault="004C6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DDE8EE" w:rsidR="00222997" w:rsidRPr="00927C1B" w:rsidRDefault="004C6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2A61CF" w:rsidR="00222997" w:rsidRPr="00927C1B" w:rsidRDefault="004C6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473F00" w:rsidR="00222997" w:rsidRPr="00927C1B" w:rsidRDefault="004C6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B770CB" w:rsidR="00222997" w:rsidRPr="00927C1B" w:rsidRDefault="004C6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977DCA" w:rsidR="00222997" w:rsidRPr="00927C1B" w:rsidRDefault="004C6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C16B5D" w:rsidR="00222997" w:rsidRPr="00927C1B" w:rsidRDefault="004C6D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2486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4FBC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F85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A08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C9A724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54E10A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2767CC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910372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53E5CD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BB89DB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EB9A0B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B987C0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FEA25D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0302DB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C9CFCF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227E06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51B169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5ED36E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0DE8C1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A1F6EF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0993C3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40E43B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1E7BC7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B57A93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4ED0E8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CA725E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B331B0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8D71B6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E89212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2A8D37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E9C3A8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6560A6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6C3938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6C8203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716413" w:rsidR="0041001E" w:rsidRPr="004B120E" w:rsidRDefault="004C6D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6D9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3 Calendar</dc:title>
  <dc:subject>Free printable July 2033 Calendar</dc:subject>
  <dc:creator>General Blue Corporation</dc:creator>
  <keywords>July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